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2E1E" w14:textId="77777777" w:rsidR="00C30F50" w:rsidRPr="0078007F" w:rsidRDefault="00C30F50" w:rsidP="00C30F50">
      <w:pPr>
        <w:jc w:val="right"/>
        <w:rPr>
          <w:noProof/>
          <w:lang w:val="lt-LT"/>
        </w:rPr>
      </w:pPr>
      <w:r w:rsidRPr="0078007F">
        <w:rPr>
          <w:noProof/>
          <w:lang w:val="lt-LT"/>
        </w:rPr>
        <w:t>P r o j e k t a s</w:t>
      </w:r>
    </w:p>
    <w:p w14:paraId="5BB4EA8C" w14:textId="77777777" w:rsidR="0094753D" w:rsidRPr="0078007F" w:rsidRDefault="0094753D" w:rsidP="00C47034">
      <w:pPr>
        <w:rPr>
          <w:noProof/>
          <w:lang w:val="lt-LT"/>
        </w:rPr>
      </w:pPr>
    </w:p>
    <w:p w14:paraId="4696D8CC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2407DF15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5D05DB5B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44BD0AC6" w14:textId="77777777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R. </w:t>
      </w:r>
      <w:r w:rsidR="0082464B">
        <w:rPr>
          <w:rFonts w:eastAsia="Lucida Sans Unicode"/>
          <w:b/>
          <w:bCs/>
          <w:noProof/>
          <w:kern w:val="1"/>
          <w:lang w:val="lt-LT"/>
        </w:rPr>
        <w:t>KUČIŪNŲ</w:t>
      </w:r>
      <w:r w:rsidR="00C56249">
        <w:rPr>
          <w:rFonts w:eastAsia="Lucida Sans Unicode"/>
          <w:b/>
          <w:bCs/>
          <w:noProof/>
          <w:kern w:val="1"/>
          <w:lang w:val="lt-LT"/>
        </w:rPr>
        <w:t xml:space="preserve"> 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23532A2B" w14:textId="77777777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B10F0F">
        <w:rPr>
          <w:rFonts w:eastAsia="Lucida Sans Unicode"/>
          <w:b/>
          <w:bCs/>
          <w:noProof/>
          <w:kern w:val="1"/>
          <w:lang w:val="lt-LT"/>
        </w:rPr>
        <w:t>8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48857E1A" w14:textId="77777777" w:rsidR="0016165D" w:rsidRPr="0078007F" w:rsidRDefault="0016165D">
      <w:pPr>
        <w:jc w:val="center"/>
        <w:rPr>
          <w:noProof/>
          <w:lang w:val="lt-LT"/>
        </w:rPr>
      </w:pPr>
    </w:p>
    <w:p w14:paraId="4443740D" w14:textId="6C3AEE80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1</w:t>
      </w:r>
      <w:r w:rsidR="00B10F0F">
        <w:rPr>
          <w:noProof/>
          <w:lang w:val="lt-LT"/>
        </w:rPr>
        <w:t>9</w:t>
      </w:r>
      <w:r w:rsidR="001B0003" w:rsidRPr="0078007F">
        <w:rPr>
          <w:noProof/>
          <w:lang w:val="lt-LT"/>
        </w:rPr>
        <w:t xml:space="preserve"> m.</w:t>
      </w:r>
      <w:r w:rsidR="00A75A2F" w:rsidRPr="0078007F">
        <w:rPr>
          <w:noProof/>
          <w:lang w:val="lt-LT"/>
        </w:rPr>
        <w:t xml:space="preserve"> </w:t>
      </w:r>
      <w:r w:rsidR="004D35CE">
        <w:rPr>
          <w:noProof/>
          <w:lang w:val="lt-LT"/>
        </w:rPr>
        <w:t xml:space="preserve">kovo 26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.</w:t>
      </w:r>
      <w:r w:rsidR="001968C3" w:rsidRPr="0078007F">
        <w:rPr>
          <w:noProof/>
          <w:lang w:val="lt-LT"/>
        </w:rPr>
        <w:t xml:space="preserve"> </w:t>
      </w:r>
      <w:r w:rsidR="004D35CE">
        <w:rPr>
          <w:noProof/>
          <w:lang w:val="lt-LT"/>
        </w:rPr>
        <w:t>34-1671</w:t>
      </w:r>
      <w:bookmarkStart w:id="1" w:name="_GoBack"/>
      <w:bookmarkEnd w:id="1"/>
    </w:p>
    <w:p w14:paraId="6AC7F0EF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1372F557" w14:textId="77777777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3C3ACF77" w14:textId="77777777" w:rsidR="0016165D" w:rsidRPr="0078007F" w:rsidRDefault="0016165D" w:rsidP="004422BA">
      <w:pPr>
        <w:spacing w:line="360" w:lineRule="auto"/>
        <w:ind w:firstLine="720"/>
        <w:jc w:val="both"/>
        <w:rPr>
          <w:noProof/>
          <w:lang w:val="lt-LT"/>
        </w:rPr>
      </w:pPr>
      <w:r w:rsidRPr="0078007F">
        <w:rPr>
          <w:noProof/>
          <w:lang w:val="lt-LT"/>
        </w:rPr>
        <w:t xml:space="preserve">Pritarti Lazdijų r. </w:t>
      </w:r>
      <w:r w:rsidR="0082464B">
        <w:rPr>
          <w:noProof/>
          <w:lang w:val="lt-LT"/>
        </w:rPr>
        <w:t>Kučiūnų</w:t>
      </w:r>
      <w:r w:rsidR="00C56249">
        <w:rPr>
          <w:noProof/>
          <w:lang w:val="lt-LT"/>
        </w:rPr>
        <w:t xml:space="preserve"> mokyklos</w:t>
      </w:r>
      <w:r w:rsidR="004422BA" w:rsidRPr="0078007F">
        <w:rPr>
          <w:noProof/>
          <w:lang w:val="lt-LT"/>
        </w:rPr>
        <w:t xml:space="preserve"> 201</w:t>
      </w:r>
      <w:r w:rsidR="00B10F0F">
        <w:rPr>
          <w:noProof/>
          <w:lang w:val="lt-LT"/>
        </w:rPr>
        <w:t>8</w:t>
      </w:r>
      <w:r w:rsidRPr="0078007F">
        <w:rPr>
          <w:noProof/>
          <w:lang w:val="lt-LT"/>
        </w:rPr>
        <w:t xml:space="preserve"> m. veiklos ataskaitai (pridedama).</w:t>
      </w:r>
    </w:p>
    <w:p w14:paraId="3735DF4C" w14:textId="77777777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as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</w:p>
    <w:p w14:paraId="28C442FF" w14:textId="77777777" w:rsidR="0094753D" w:rsidRPr="0078007F" w:rsidRDefault="0094753D">
      <w:pPr>
        <w:rPr>
          <w:noProof/>
          <w:lang w:val="lt-LT"/>
        </w:rPr>
      </w:pPr>
    </w:p>
    <w:p w14:paraId="0C4B090E" w14:textId="77777777" w:rsidR="0094753D" w:rsidRPr="0078007F" w:rsidRDefault="0094753D">
      <w:pPr>
        <w:rPr>
          <w:noProof/>
          <w:lang w:val="lt-LT"/>
        </w:rPr>
      </w:pPr>
    </w:p>
    <w:p w14:paraId="35A71E73" w14:textId="77777777" w:rsidR="0094753D" w:rsidRPr="0078007F" w:rsidRDefault="0094753D">
      <w:pPr>
        <w:rPr>
          <w:noProof/>
          <w:lang w:val="lt-LT"/>
        </w:rPr>
      </w:pPr>
    </w:p>
    <w:p w14:paraId="6747FCBD" w14:textId="77777777" w:rsidR="0094753D" w:rsidRPr="0078007F" w:rsidRDefault="0094753D">
      <w:pPr>
        <w:rPr>
          <w:noProof/>
          <w:lang w:val="lt-LT"/>
        </w:rPr>
      </w:pPr>
    </w:p>
    <w:p w14:paraId="4FB7CC21" w14:textId="77777777" w:rsidR="0094753D" w:rsidRPr="0078007F" w:rsidRDefault="0094753D">
      <w:pPr>
        <w:rPr>
          <w:noProof/>
          <w:lang w:val="lt-LT"/>
        </w:rPr>
      </w:pPr>
    </w:p>
    <w:p w14:paraId="591EF64A" w14:textId="77777777" w:rsidR="0094753D" w:rsidRPr="0078007F" w:rsidRDefault="0094753D">
      <w:pPr>
        <w:rPr>
          <w:noProof/>
          <w:lang w:val="lt-LT"/>
        </w:rPr>
      </w:pPr>
    </w:p>
    <w:p w14:paraId="13DB48BB" w14:textId="77777777" w:rsidR="0094753D" w:rsidRPr="0078007F" w:rsidRDefault="0094753D">
      <w:pPr>
        <w:rPr>
          <w:noProof/>
          <w:lang w:val="lt-LT"/>
        </w:rPr>
      </w:pPr>
    </w:p>
    <w:p w14:paraId="5E81EB39" w14:textId="77777777" w:rsidR="0094753D" w:rsidRPr="0078007F" w:rsidRDefault="0094753D">
      <w:pPr>
        <w:rPr>
          <w:noProof/>
          <w:lang w:val="lt-LT"/>
        </w:rPr>
      </w:pPr>
    </w:p>
    <w:p w14:paraId="3929D9E0" w14:textId="77777777" w:rsidR="00F57F9D" w:rsidRPr="0078007F" w:rsidRDefault="00F57F9D">
      <w:pPr>
        <w:rPr>
          <w:b/>
          <w:noProof/>
          <w:lang w:val="lt-LT"/>
        </w:rPr>
      </w:pPr>
    </w:p>
    <w:p w14:paraId="15983CFF" w14:textId="77777777" w:rsidR="00F57F9D" w:rsidRPr="0078007F" w:rsidRDefault="00F57F9D">
      <w:pPr>
        <w:rPr>
          <w:b/>
          <w:noProof/>
          <w:lang w:val="lt-LT"/>
        </w:rPr>
      </w:pPr>
    </w:p>
    <w:p w14:paraId="0C68B537" w14:textId="77777777" w:rsidR="0017675A" w:rsidRPr="0078007F" w:rsidRDefault="0017675A">
      <w:pPr>
        <w:rPr>
          <w:b/>
          <w:noProof/>
          <w:lang w:val="lt-LT"/>
        </w:rPr>
      </w:pPr>
    </w:p>
    <w:p w14:paraId="27FCC9C3" w14:textId="77777777" w:rsidR="00C30F50" w:rsidRPr="0078007F" w:rsidRDefault="00C30F50">
      <w:pPr>
        <w:rPr>
          <w:noProof/>
          <w:lang w:val="lt-LT"/>
        </w:rPr>
      </w:pPr>
    </w:p>
    <w:p w14:paraId="27D4FBF5" w14:textId="77777777" w:rsidR="0017675A" w:rsidRPr="0078007F" w:rsidRDefault="0017675A">
      <w:pPr>
        <w:rPr>
          <w:noProof/>
          <w:lang w:val="lt-LT"/>
        </w:rPr>
      </w:pPr>
    </w:p>
    <w:p w14:paraId="30D2AFBC" w14:textId="77777777" w:rsidR="0017675A" w:rsidRPr="0078007F" w:rsidRDefault="0017675A">
      <w:pPr>
        <w:rPr>
          <w:noProof/>
          <w:lang w:val="lt-LT"/>
        </w:rPr>
      </w:pPr>
    </w:p>
    <w:p w14:paraId="1DAC8EF3" w14:textId="77777777" w:rsidR="00B654E8" w:rsidRDefault="00B654E8">
      <w:pPr>
        <w:rPr>
          <w:noProof/>
          <w:lang w:val="lt-LT"/>
        </w:rPr>
      </w:pPr>
    </w:p>
    <w:p w14:paraId="7FF4B6F9" w14:textId="77777777" w:rsidR="00C47034" w:rsidRDefault="00C47034">
      <w:pPr>
        <w:rPr>
          <w:noProof/>
          <w:lang w:val="lt-LT"/>
        </w:rPr>
      </w:pPr>
    </w:p>
    <w:p w14:paraId="6A1C5F39" w14:textId="77777777" w:rsidR="00C47034" w:rsidRDefault="00C47034">
      <w:pPr>
        <w:rPr>
          <w:noProof/>
          <w:lang w:val="lt-LT"/>
        </w:rPr>
      </w:pPr>
    </w:p>
    <w:p w14:paraId="5D7DF5C8" w14:textId="77777777" w:rsidR="00C47034" w:rsidRDefault="00C47034">
      <w:pPr>
        <w:rPr>
          <w:noProof/>
          <w:lang w:val="lt-LT"/>
        </w:rPr>
      </w:pPr>
    </w:p>
    <w:p w14:paraId="444ADEF6" w14:textId="77777777" w:rsidR="00C47034" w:rsidRPr="0078007F" w:rsidRDefault="00C47034">
      <w:pPr>
        <w:rPr>
          <w:noProof/>
          <w:lang w:val="lt-LT"/>
        </w:rPr>
      </w:pPr>
    </w:p>
    <w:p w14:paraId="07584D07" w14:textId="77777777" w:rsidR="0017675A" w:rsidRPr="0078007F" w:rsidRDefault="0017675A">
      <w:pPr>
        <w:rPr>
          <w:noProof/>
          <w:lang w:val="lt-LT"/>
        </w:rPr>
      </w:pPr>
    </w:p>
    <w:p w14:paraId="618FA7DC" w14:textId="77777777" w:rsidR="0017675A" w:rsidRPr="0078007F" w:rsidRDefault="0017675A">
      <w:pPr>
        <w:rPr>
          <w:noProof/>
          <w:lang w:val="lt-LT"/>
        </w:rPr>
      </w:pPr>
    </w:p>
    <w:p w14:paraId="5F27841A" w14:textId="77777777" w:rsidR="000F4516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0A03C9D7" w14:textId="77777777" w:rsidR="00E15FEA" w:rsidRDefault="00E15FEA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4E630244" w14:textId="77777777" w:rsidR="00E15FEA" w:rsidRPr="0078007F" w:rsidRDefault="00E15FEA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475AB748" w14:textId="77777777" w:rsidR="00196A48" w:rsidRPr="0078007F" w:rsidRDefault="00196A48" w:rsidP="00196A48">
      <w:pPr>
        <w:rPr>
          <w:noProof/>
          <w:lang w:val="lt-LT"/>
        </w:rPr>
      </w:pPr>
      <w:r w:rsidRPr="0078007F">
        <w:rPr>
          <w:noProof/>
          <w:lang w:val="lt-LT"/>
        </w:rPr>
        <w:t>Parengė</w:t>
      </w:r>
    </w:p>
    <w:p w14:paraId="7E36110E" w14:textId="77777777" w:rsidR="00196A48" w:rsidRPr="0078007F" w:rsidRDefault="00196A48" w:rsidP="00196A48">
      <w:pPr>
        <w:rPr>
          <w:noProof/>
          <w:lang w:val="lt-LT"/>
        </w:rPr>
      </w:pPr>
    </w:p>
    <w:p w14:paraId="7B39465C" w14:textId="77777777" w:rsidR="00196A48" w:rsidRPr="0078007F" w:rsidRDefault="00A372A2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Jūratė Jasiulevičienė</w:t>
      </w:r>
    </w:p>
    <w:p w14:paraId="5F4D366C" w14:textId="77777777" w:rsidR="00FF0BB2" w:rsidRDefault="00B10F0F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 w:rsidR="00196A48" w:rsidRPr="0078007F">
        <w:rPr>
          <w:rFonts w:ascii="Times New Roman" w:hAnsi="Times New Roman"/>
          <w:noProof/>
          <w:sz w:val="24"/>
          <w:szCs w:val="24"/>
          <w:lang w:val="lt-LT"/>
        </w:rPr>
        <w:t>-0</w:t>
      </w:r>
      <w:r w:rsidR="00A372A2">
        <w:rPr>
          <w:rFonts w:ascii="Times New Roman" w:hAnsi="Times New Roman"/>
          <w:noProof/>
          <w:sz w:val="24"/>
          <w:szCs w:val="24"/>
          <w:lang w:val="lt-LT"/>
        </w:rPr>
        <w:t>3</w:t>
      </w:r>
      <w:r w:rsidR="00266A0B">
        <w:rPr>
          <w:rFonts w:ascii="Times New Roman" w:hAnsi="Times New Roman"/>
          <w:noProof/>
          <w:sz w:val="24"/>
          <w:szCs w:val="24"/>
          <w:lang w:val="lt-LT"/>
        </w:rPr>
        <w:t>-1</w:t>
      </w:r>
      <w:r w:rsidR="00E15FEA">
        <w:rPr>
          <w:rFonts w:ascii="Times New Roman" w:hAnsi="Times New Roman"/>
          <w:noProof/>
          <w:sz w:val="24"/>
          <w:szCs w:val="24"/>
          <w:lang w:val="lt-LT"/>
        </w:rPr>
        <w:t>9</w:t>
      </w:r>
    </w:p>
    <w:p w14:paraId="302DC8F1" w14:textId="77777777" w:rsidR="00E15FEA" w:rsidRDefault="00E15FEA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34C9B74F" w14:textId="77777777" w:rsidTr="00E15FEA">
        <w:trPr>
          <w:cantSplit/>
        </w:trPr>
        <w:tc>
          <w:tcPr>
            <w:tcW w:w="9639" w:type="dxa"/>
            <w:hideMark/>
          </w:tcPr>
          <w:p w14:paraId="67829B1E" w14:textId="77777777" w:rsidR="00C30F50" w:rsidRPr="0078007F" w:rsidRDefault="00C30F50" w:rsidP="00F666EB">
            <w:pPr>
              <w:suppressAutoHyphens w:val="0"/>
              <w:spacing w:line="276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1885B860" w14:textId="77777777" w:rsidR="00C30F50" w:rsidRPr="0078007F" w:rsidRDefault="00C30F50" w:rsidP="00F666EB">
            <w:pPr>
              <w:suppressAutoHyphens w:val="0"/>
              <w:spacing w:line="276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C56249">
              <w:rPr>
                <w:b/>
                <w:noProof/>
                <w:lang w:val="lt-LT" w:eastAsia="lt-LT"/>
              </w:rPr>
              <w:t xml:space="preserve">R. </w:t>
            </w:r>
            <w:r w:rsidR="0082464B">
              <w:rPr>
                <w:b/>
                <w:noProof/>
                <w:lang w:val="lt-LT" w:eastAsia="lt-LT"/>
              </w:rPr>
              <w:t>KUČIŪNŲ</w:t>
            </w:r>
            <w:r w:rsidR="00C56249">
              <w:rPr>
                <w:b/>
                <w:noProof/>
                <w:lang w:val="lt-LT" w:eastAsia="lt-LT"/>
              </w:rPr>
              <w:t xml:space="preserve"> MOKYKLOS</w:t>
            </w:r>
          </w:p>
          <w:p w14:paraId="5CFEF29F" w14:textId="77777777" w:rsidR="00C30F50" w:rsidRDefault="00856D7E" w:rsidP="00F666EB">
            <w:pPr>
              <w:suppressAutoHyphens w:val="0"/>
              <w:spacing w:line="276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B10F0F">
              <w:rPr>
                <w:b/>
                <w:noProof/>
                <w:lang w:val="lt-LT" w:eastAsia="lt-LT"/>
              </w:rPr>
              <w:t>8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  <w:p w14:paraId="3BAE9CFF" w14:textId="77777777" w:rsidR="00F666EB" w:rsidRPr="0078007F" w:rsidRDefault="00F666EB" w:rsidP="00F666EB">
            <w:pPr>
              <w:suppressAutoHyphens w:val="0"/>
              <w:spacing w:line="276" w:lineRule="auto"/>
              <w:jc w:val="center"/>
              <w:rPr>
                <w:noProof/>
                <w:lang w:val="lt-LT" w:eastAsia="lt-LT"/>
              </w:rPr>
            </w:pPr>
          </w:p>
        </w:tc>
      </w:tr>
      <w:tr w:rsidR="00C30F50" w:rsidRPr="0078007F" w14:paraId="006B1036" w14:textId="77777777" w:rsidTr="00E15FEA">
        <w:trPr>
          <w:cantSplit/>
        </w:trPr>
        <w:tc>
          <w:tcPr>
            <w:tcW w:w="9639" w:type="dxa"/>
            <w:hideMark/>
          </w:tcPr>
          <w:p w14:paraId="398A0EEB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56C237D7" w14:textId="77777777" w:rsidTr="00E15FEA">
        <w:trPr>
          <w:cantSplit/>
        </w:trPr>
        <w:tc>
          <w:tcPr>
            <w:tcW w:w="9639" w:type="dxa"/>
            <w:hideMark/>
          </w:tcPr>
          <w:p w14:paraId="26599BFE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73E50CE7" w14:textId="77777777" w:rsidR="00C30F50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1</w:t>
      </w:r>
      <w:r w:rsidR="00B10F0F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               d.</w:t>
      </w:r>
    </w:p>
    <w:p w14:paraId="352D01B0" w14:textId="77777777" w:rsidR="00F666EB" w:rsidRDefault="00F666EB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1AA69BE0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04B6992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</w:t>
      </w:r>
      <w:r w:rsidR="00F666EB">
        <w:rPr>
          <w:noProof/>
          <w:lang w:val="lt-LT" w:eastAsia="lt-LT"/>
        </w:rPr>
        <w:t xml:space="preserve">e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.</w:t>
      </w:r>
    </w:p>
    <w:p w14:paraId="6C1EFAAF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C56249">
        <w:rPr>
          <w:noProof/>
          <w:lang w:val="lt-LT" w:eastAsia="lt-LT"/>
        </w:rPr>
        <w:t xml:space="preserve">r. </w:t>
      </w:r>
      <w:r w:rsidR="0082464B">
        <w:rPr>
          <w:noProof/>
          <w:lang w:val="lt-LT" w:eastAsia="lt-LT"/>
        </w:rPr>
        <w:t>Kučiūnų</w:t>
      </w:r>
      <w:r w:rsidR="00C56249">
        <w:rPr>
          <w:noProof/>
          <w:lang w:val="lt-LT" w:eastAsia="lt-LT"/>
        </w:rPr>
        <w:t xml:space="preserve"> mokyklos</w:t>
      </w:r>
      <w:r w:rsidRPr="0078007F">
        <w:rPr>
          <w:noProof/>
          <w:lang w:val="lt-LT" w:eastAsia="lt-LT"/>
        </w:rPr>
        <w:t xml:space="preserve"> 201</w:t>
      </w:r>
      <w:r w:rsidR="00B10F0F">
        <w:rPr>
          <w:noProof/>
          <w:lang w:val="lt-LT" w:eastAsia="lt-LT"/>
        </w:rPr>
        <w:t>8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7B83F346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r. </w:t>
      </w:r>
      <w:r w:rsidR="0082464B">
        <w:rPr>
          <w:noProof/>
          <w:lang w:val="lt-LT" w:eastAsia="lt-LT"/>
        </w:rPr>
        <w:t>Kučiūnų</w:t>
      </w:r>
      <w:r w:rsidR="00C56249">
        <w:rPr>
          <w:noProof/>
          <w:lang w:val="lt-LT" w:eastAsia="lt-LT"/>
        </w:rPr>
        <w:t xml:space="preserve"> mokyklos</w:t>
      </w:r>
      <w:r w:rsidR="00B10F0F">
        <w:rPr>
          <w:noProof/>
          <w:lang w:val="lt-LT" w:eastAsia="lt-LT"/>
        </w:rPr>
        <w:t xml:space="preserve"> 2018</w:t>
      </w:r>
      <w:r w:rsidRPr="0078007F">
        <w:rPr>
          <w:noProof/>
          <w:lang w:val="lt-LT" w:eastAsia="lt-LT"/>
        </w:rPr>
        <w:t xml:space="preserve"> m. veiklos ataskaita.</w:t>
      </w:r>
    </w:p>
    <w:p w14:paraId="1018AD42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1DBB74F3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3B825C0E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 </w:t>
      </w:r>
      <w:r w:rsidR="00C56249">
        <w:rPr>
          <w:noProof/>
          <w:lang w:val="lt-LT" w:eastAsia="lt-LT"/>
        </w:rPr>
        <w:t>Priėmus teikiamą  projektą, galiojančių teisės aktų keisti nereikia.</w:t>
      </w:r>
    </w:p>
    <w:p w14:paraId="13124D65" w14:textId="77777777" w:rsidR="00F666EB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  <w:r w:rsidRPr="0078007F">
        <w:rPr>
          <w:noProof/>
          <w:lang w:val="lt-LT" w:eastAsia="lt-LT"/>
        </w:rPr>
        <w:t>Nėra.</w:t>
      </w:r>
    </w:p>
    <w:p w14:paraId="402FDA08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</w:r>
    </w:p>
    <w:p w14:paraId="06CC438B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lastRenderedPageBreak/>
        <w:t>Sprendimo projektą paruošė – Lazdijų rajono savivaldybės administracijos Švietimo, kultūros ir sporto skyriaus vyr. specialist</w:t>
      </w:r>
      <w:r w:rsidR="0082464B">
        <w:rPr>
          <w:noProof/>
          <w:lang w:val="lt-LT" w:eastAsia="lt-LT"/>
        </w:rPr>
        <w:t>ė</w:t>
      </w:r>
      <w:r w:rsidRPr="0078007F">
        <w:rPr>
          <w:noProof/>
          <w:lang w:val="lt-LT" w:eastAsia="lt-LT"/>
        </w:rPr>
        <w:t xml:space="preserve"> </w:t>
      </w:r>
      <w:r w:rsidR="0082464B">
        <w:rPr>
          <w:noProof/>
          <w:lang w:val="lt-LT"/>
        </w:rPr>
        <w:t>Jūratė Jasiulevičienė</w:t>
      </w:r>
      <w:r w:rsidRPr="0078007F">
        <w:rPr>
          <w:noProof/>
          <w:lang w:val="lt-LT" w:eastAsia="lt-LT"/>
        </w:rPr>
        <w:t xml:space="preserve">. </w:t>
      </w:r>
    </w:p>
    <w:p w14:paraId="6547EEC8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13A04CD8" w14:textId="77777777" w:rsidR="00A372A2" w:rsidRPr="0078007F" w:rsidRDefault="00C30F50" w:rsidP="00A372A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 w:rsidRPr="00A372A2">
        <w:rPr>
          <w:rFonts w:ascii="Times New Roman" w:hAnsi="Times New Roman"/>
          <w:noProof/>
          <w:sz w:val="24"/>
          <w:szCs w:val="24"/>
          <w:lang w:val="lt-LT" w:eastAsia="lt-LT"/>
        </w:rPr>
        <w:t>Vyr. specialist</w:t>
      </w:r>
      <w:r w:rsidR="00A372A2" w:rsidRPr="00A372A2">
        <w:rPr>
          <w:rFonts w:ascii="Times New Roman" w:hAnsi="Times New Roman"/>
          <w:noProof/>
          <w:sz w:val="24"/>
          <w:szCs w:val="24"/>
          <w:lang w:val="lt-LT" w:eastAsia="lt-LT"/>
        </w:rPr>
        <w:t>ė</w:t>
      </w:r>
      <w:r w:rsidRPr="0078007F">
        <w:rPr>
          <w:noProof/>
          <w:lang w:val="lt-LT" w:eastAsia="lt-LT"/>
        </w:rPr>
        <w:tab/>
      </w:r>
      <w:r w:rsidR="00A372A2">
        <w:rPr>
          <w:noProof/>
          <w:lang w:val="lt-LT" w:eastAsia="lt-LT"/>
        </w:rPr>
        <w:t xml:space="preserve">     </w:t>
      </w:r>
      <w:r w:rsidR="00AF18B2">
        <w:rPr>
          <w:noProof/>
          <w:lang w:val="lt-LT" w:eastAsia="lt-LT"/>
        </w:rPr>
        <w:t xml:space="preserve">   </w:t>
      </w:r>
      <w:r w:rsidR="00AF18B2">
        <w:rPr>
          <w:noProof/>
          <w:lang w:val="lt-LT" w:eastAsia="lt-LT"/>
        </w:rPr>
        <w:tab/>
      </w:r>
      <w:r w:rsidR="00A372A2">
        <w:rPr>
          <w:noProof/>
          <w:lang w:val="lt-LT" w:eastAsia="lt-LT"/>
        </w:rPr>
        <w:t xml:space="preserve"> </w:t>
      </w:r>
      <w:r w:rsidR="00A372A2">
        <w:rPr>
          <w:rFonts w:ascii="Times New Roman" w:hAnsi="Times New Roman"/>
          <w:noProof/>
          <w:sz w:val="24"/>
          <w:szCs w:val="24"/>
          <w:lang w:val="lt-LT"/>
        </w:rPr>
        <w:t>Jūratė Jasiulevičienė</w:t>
      </w:r>
    </w:p>
    <w:p w14:paraId="07B0BA50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</w:p>
    <w:sectPr w:rsidR="00C30F50" w:rsidRPr="0078007F" w:rsidSect="00FC3DA8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75DA" w14:textId="77777777" w:rsidR="00DE659F" w:rsidRDefault="00DE659F" w:rsidP="0016165D">
      <w:r>
        <w:separator/>
      </w:r>
    </w:p>
  </w:endnote>
  <w:endnote w:type="continuationSeparator" w:id="0">
    <w:p w14:paraId="2AF777DF" w14:textId="77777777" w:rsidR="00DE659F" w:rsidRDefault="00DE659F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5450" w14:textId="77777777" w:rsidR="00DE659F" w:rsidRDefault="00DE659F" w:rsidP="0016165D">
      <w:r>
        <w:separator/>
      </w:r>
    </w:p>
  </w:footnote>
  <w:footnote w:type="continuationSeparator" w:id="0">
    <w:p w14:paraId="0612164A" w14:textId="77777777" w:rsidR="00DE659F" w:rsidRDefault="00DE659F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3929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D6A72"/>
    <w:rsid w:val="002E4F0C"/>
    <w:rsid w:val="0030768A"/>
    <w:rsid w:val="003118ED"/>
    <w:rsid w:val="00344C2B"/>
    <w:rsid w:val="00347E3D"/>
    <w:rsid w:val="00352063"/>
    <w:rsid w:val="00357F7D"/>
    <w:rsid w:val="0038121E"/>
    <w:rsid w:val="003922C3"/>
    <w:rsid w:val="003A64EC"/>
    <w:rsid w:val="003B34B9"/>
    <w:rsid w:val="003B38F7"/>
    <w:rsid w:val="003B51A8"/>
    <w:rsid w:val="003B58B3"/>
    <w:rsid w:val="003E1F7F"/>
    <w:rsid w:val="003F47E6"/>
    <w:rsid w:val="00404E2C"/>
    <w:rsid w:val="004075C2"/>
    <w:rsid w:val="00410727"/>
    <w:rsid w:val="00413D2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D35CE"/>
    <w:rsid w:val="004D39D5"/>
    <w:rsid w:val="004E47C5"/>
    <w:rsid w:val="0050139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2464B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E3735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372A2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18B2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5082C"/>
    <w:rsid w:val="00B60A78"/>
    <w:rsid w:val="00B627CE"/>
    <w:rsid w:val="00B654E8"/>
    <w:rsid w:val="00B84B1C"/>
    <w:rsid w:val="00BA5DFB"/>
    <w:rsid w:val="00BE05BC"/>
    <w:rsid w:val="00BE1B84"/>
    <w:rsid w:val="00BF6BD9"/>
    <w:rsid w:val="00C018F8"/>
    <w:rsid w:val="00C16D88"/>
    <w:rsid w:val="00C30F50"/>
    <w:rsid w:val="00C3542C"/>
    <w:rsid w:val="00C4015F"/>
    <w:rsid w:val="00C429FF"/>
    <w:rsid w:val="00C46A2D"/>
    <w:rsid w:val="00C46F77"/>
    <w:rsid w:val="00C47034"/>
    <w:rsid w:val="00C56249"/>
    <w:rsid w:val="00C61BF8"/>
    <w:rsid w:val="00CB4EA4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E659F"/>
    <w:rsid w:val="00DE685B"/>
    <w:rsid w:val="00DE7ABB"/>
    <w:rsid w:val="00DF45AA"/>
    <w:rsid w:val="00DF4725"/>
    <w:rsid w:val="00E0735C"/>
    <w:rsid w:val="00E15FEA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502F"/>
    <w:rsid w:val="00E90352"/>
    <w:rsid w:val="00EC582A"/>
    <w:rsid w:val="00EF4654"/>
    <w:rsid w:val="00F11030"/>
    <w:rsid w:val="00F13FD8"/>
    <w:rsid w:val="00F45B5C"/>
    <w:rsid w:val="00F552C3"/>
    <w:rsid w:val="00F57F9D"/>
    <w:rsid w:val="00F621D5"/>
    <w:rsid w:val="00F666EB"/>
    <w:rsid w:val="00F6671B"/>
    <w:rsid w:val="00F710B7"/>
    <w:rsid w:val="00F71AAC"/>
    <w:rsid w:val="00FB4159"/>
    <w:rsid w:val="00FC3DA8"/>
    <w:rsid w:val="00FD13BC"/>
    <w:rsid w:val="00FD7EBF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EF279"/>
  <w15:chartTrackingRefBased/>
  <w15:docId w15:val="{2E3492A3-9B8C-4B80-9D7B-D1F638E3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819-175E-40F5-8E6F-51AE1D7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2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513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19-03-26T11:38:00Z</dcterms:created>
  <dcterms:modified xsi:type="dcterms:W3CDTF">2019-03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R. KUČIŪNŲ MOKYKLOS 2018 M. VEIKLOS ATASKAITAI</vt:lpwstr>
  </property>
  <property fmtid="{D5CDD505-2E9C-101B-9397-08002B2CF9AE}" pid="3" name="DLX:RegistrationNo">
    <vt:lpwstr>34-1671</vt:lpwstr>
  </property>
  <property fmtid="{D5CDD505-2E9C-101B-9397-08002B2CF9AE}" pid="4" name="DLX:RengejoTitle">
    <vt:lpwstr>Jūratė Jasiulevičienė</vt:lpwstr>
  </property>
  <property fmtid="{D5CDD505-2E9C-101B-9397-08002B2CF9AE}" pid="5" name="DLX:RengejoTelefonas">
    <vt:lpwstr>8 318 66146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